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6:31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IZULLAH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111158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1410000709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19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6:31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IZULLAH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111158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1410000709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19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